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900"/>
        <w:gridCol w:w="1885"/>
        <w:gridCol w:w="333"/>
        <w:gridCol w:w="2114"/>
      </w:tblGrid>
      <w:tr w:rsidR="000365A5" w14:paraId="317D6630" w14:textId="77777777" w:rsidTr="0053578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053578A">
        <w:tc>
          <w:tcPr>
            <w:tcW w:w="8720" w:type="dxa"/>
            <w:gridSpan w:val="5"/>
            <w:shd w:val="clear" w:color="auto" w:fill="auto"/>
          </w:tcPr>
          <w:p w14:paraId="3400BC14" w14:textId="608F9E7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85EE8">
              <w:rPr>
                <w:rFonts w:ascii="Calibri" w:eastAsia="Calibri" w:hAnsi="Calibri"/>
                <w:sz w:val="22"/>
                <w:szCs w:val="22"/>
              </w:rPr>
              <w:t>15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385EE8">
              <w:rPr>
                <w:rFonts w:ascii="Calibri" w:eastAsia="Calibri" w:hAnsi="Calibri"/>
                <w:sz w:val="22"/>
                <w:szCs w:val="22"/>
              </w:rPr>
              <w:t>4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>/2024</w:t>
            </w:r>
          </w:p>
        </w:tc>
      </w:tr>
      <w:tr w:rsidR="000365A5" w14:paraId="7B8357E8" w14:textId="77777777" w:rsidTr="0053578A">
        <w:tc>
          <w:tcPr>
            <w:tcW w:w="8720" w:type="dxa"/>
            <w:gridSpan w:val="5"/>
            <w:shd w:val="clear" w:color="auto" w:fill="auto"/>
          </w:tcPr>
          <w:p w14:paraId="025B7378" w14:textId="5AE84B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1</w:t>
            </w:r>
            <w:r w:rsidR="00385EE8">
              <w:rPr>
                <w:rFonts w:ascii="Calibri" w:eastAsia="Calibri" w:hAnsi="Calibri"/>
                <w:sz w:val="22"/>
                <w:szCs w:val="22"/>
              </w:rPr>
              <w:t>4h0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</w:tr>
      <w:tr w:rsidR="000365A5" w14:paraId="777F7580" w14:textId="77777777" w:rsidTr="0053578A">
        <w:tc>
          <w:tcPr>
            <w:tcW w:w="8720" w:type="dxa"/>
            <w:gridSpan w:val="5"/>
            <w:shd w:val="clear" w:color="auto" w:fill="auto"/>
          </w:tcPr>
          <w:p w14:paraId="4D438931" w14:textId="159E82F0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85EE8">
              <w:rPr>
                <w:rFonts w:ascii="Calibri" w:eastAsia="Calibri" w:hAnsi="Calibri"/>
                <w:sz w:val="22"/>
                <w:szCs w:val="22"/>
              </w:rPr>
              <w:t>Sede da Instituição</w:t>
            </w:r>
          </w:p>
        </w:tc>
      </w:tr>
      <w:tr w:rsidR="000365A5" w14:paraId="30739B12" w14:textId="77777777" w:rsidTr="0053578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53578A">
        <w:tc>
          <w:tcPr>
            <w:tcW w:w="2488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0053578A">
        <w:tc>
          <w:tcPr>
            <w:tcW w:w="2488" w:type="dxa"/>
            <w:shd w:val="clear" w:color="auto" w:fill="auto"/>
          </w:tcPr>
          <w:p w14:paraId="02EB378F" w14:textId="26908032" w:rsidR="006F0DEA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 Henrique Monteiro Cal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6A05A809" w14:textId="5B997A2B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.cal@sga.pucminas.br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16E23DCD" w14:textId="7058AE3B" w:rsidR="000365A5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rente de Produto</w:t>
            </w:r>
          </w:p>
          <w:p w14:paraId="5A39BBE3" w14:textId="09648540" w:rsidR="00D567B6" w:rsidRPr="000F55E1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specialista UX</w:t>
            </w:r>
          </w:p>
        </w:tc>
      </w:tr>
      <w:tr w:rsidR="000365A5" w14:paraId="3656B9AB" w14:textId="77777777" w:rsidTr="0053578A">
        <w:tc>
          <w:tcPr>
            <w:tcW w:w="2488" w:type="dxa"/>
            <w:shd w:val="clear" w:color="auto" w:fill="auto"/>
          </w:tcPr>
          <w:p w14:paraId="45FB0818" w14:textId="0F5F08F2" w:rsidR="000365A5" w:rsidRPr="000F55E1" w:rsidRDefault="0048229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a Clara Alves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049F31CB" w14:textId="79E2DC0A" w:rsidR="000365A5" w:rsidRPr="000F55E1" w:rsidRDefault="0048229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48229E">
              <w:rPr>
                <w:rFonts w:ascii="Calibri" w:eastAsia="Calibri" w:hAnsi="Calibri"/>
                <w:sz w:val="22"/>
                <w:szCs w:val="22"/>
              </w:rPr>
              <w:t>Anaclara.faria@gmail.com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53128261" w14:textId="4523C7F2" w:rsidR="000365A5" w:rsidRPr="000F55E1" w:rsidRDefault="0048229E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presentante da Instituição</w:t>
            </w:r>
          </w:p>
        </w:tc>
      </w:tr>
      <w:tr w:rsidR="000365A5" w14:paraId="62486C05" w14:textId="77777777" w:rsidTr="0053578A"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4132BEE" w14:textId="77777777" w:rsidTr="0053578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0053578A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06095B" w14:textId="77777777" w:rsidR="000365A5" w:rsidRDefault="00D567B6" w:rsidP="004822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     </w:t>
            </w:r>
            <w:r w:rsidR="0048229E">
              <w:rPr>
                <w:rFonts w:ascii="Calibri" w:eastAsia="Calibri" w:hAnsi="Calibri"/>
                <w:sz w:val="22"/>
                <w:szCs w:val="22"/>
              </w:rPr>
              <w:t>Avaliação dos requisitos levantados</w:t>
            </w:r>
            <w:r w:rsidR="00374C93">
              <w:rPr>
                <w:rFonts w:ascii="Calibri" w:eastAsia="Calibri" w:hAnsi="Calibri"/>
                <w:sz w:val="22"/>
                <w:szCs w:val="22"/>
              </w:rPr>
              <w:t xml:space="preserve"> e executados</w:t>
            </w:r>
          </w:p>
          <w:p w14:paraId="13E36A8D" w14:textId="10C5DB08" w:rsidR="00374C93" w:rsidRDefault="00374C93" w:rsidP="00374C9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     </w:t>
            </w:r>
            <w:r>
              <w:rPr>
                <w:rFonts w:ascii="Calibri" w:eastAsia="Calibri" w:hAnsi="Calibri"/>
                <w:sz w:val="22"/>
                <w:szCs w:val="22"/>
              </w:rPr>
              <w:t>Apontamento de melhorias a serem feitas</w:t>
            </w:r>
          </w:p>
          <w:p w14:paraId="7B69D64D" w14:textId="14B894B9" w:rsidR="00374C93" w:rsidRDefault="00374C93" w:rsidP="00374C9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    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Definição dos </w:t>
            </w:r>
            <w:proofErr w:type="spellStart"/>
            <w:r w:rsidR="005F0169">
              <w:rPr>
                <w:rFonts w:ascii="Calibri" w:eastAsia="Calibri" w:hAnsi="Calibri"/>
                <w:sz w:val="22"/>
                <w:szCs w:val="22"/>
              </w:rPr>
              <w:t>end</w:t>
            </w:r>
            <w:proofErr w:type="spellEnd"/>
            <w:r w:rsidR="005F0169">
              <w:rPr>
                <w:rFonts w:ascii="Calibri" w:eastAsia="Calibri" w:hAnsi="Calibri"/>
                <w:sz w:val="22"/>
                <w:szCs w:val="22"/>
              </w:rPr>
              <w:t xml:space="preserve"> points a serem entregues na etapa</w:t>
            </w:r>
          </w:p>
          <w:p w14:paraId="34CE0A41" w14:textId="528098B1" w:rsidR="00374C93" w:rsidRPr="00D567B6" w:rsidRDefault="00374C93" w:rsidP="005F016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     </w:t>
            </w:r>
            <w:r w:rsidR="00FB4D18">
              <w:rPr>
                <w:rFonts w:ascii="Calibri" w:eastAsia="Calibri" w:hAnsi="Calibri"/>
                <w:sz w:val="22"/>
                <w:szCs w:val="22"/>
              </w:rPr>
              <w:t xml:space="preserve">Estudo da plataforma a ser utilizada para hospedagem do </w:t>
            </w:r>
            <w:proofErr w:type="spellStart"/>
            <w:r w:rsidR="00FB4D18">
              <w:rPr>
                <w:rFonts w:ascii="Calibri" w:eastAsia="Calibri" w:hAnsi="Calibri"/>
                <w:sz w:val="22"/>
                <w:szCs w:val="22"/>
              </w:rPr>
              <w:t>backend</w:t>
            </w:r>
            <w:proofErr w:type="spellEnd"/>
            <w:r w:rsidR="00FB4D18">
              <w:rPr>
                <w:rFonts w:ascii="Calibri" w:eastAsia="Calibri" w:hAnsi="Calibri"/>
                <w:sz w:val="22"/>
                <w:szCs w:val="22"/>
              </w:rPr>
              <w:t xml:space="preserve"> da aplicação</w:t>
            </w:r>
          </w:p>
        </w:tc>
      </w:tr>
      <w:tr w:rsidR="000365A5" w14:paraId="3F5ACFF3" w14:textId="77777777" w:rsidTr="0053578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0053578A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DFB9E20" w14:textId="3B19946E" w:rsidR="000365A5" w:rsidRDefault="00FB4D18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- Tela </w:t>
            </w:r>
            <w:r w:rsidR="00753CA5">
              <w:rPr>
                <w:rFonts w:ascii="Calibri" w:eastAsia="Calibri" w:hAnsi="Calibri"/>
                <w:sz w:val="22"/>
                <w:szCs w:val="22"/>
              </w:rPr>
              <w:t>de login, cadastro e contato funcionais precisando de apenas pequenos ajustes visuais</w:t>
            </w:r>
          </w:p>
          <w:p w14:paraId="10F15689" w14:textId="319A31EE" w:rsidR="00753CA5" w:rsidRDefault="00753C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- Tela de perfil, home </w:t>
            </w:r>
            <w:r w:rsidR="00EA3596">
              <w:rPr>
                <w:rFonts w:ascii="Calibri" w:eastAsia="Calibri" w:hAnsi="Calibri"/>
                <w:sz w:val="22"/>
                <w:szCs w:val="22"/>
              </w:rPr>
              <w:t>precisa ser melhor desenvolvida, ainda está muito no c</w:t>
            </w:r>
            <w:r w:rsidR="00787366">
              <w:rPr>
                <w:rFonts w:ascii="Calibri" w:eastAsia="Calibri" w:hAnsi="Calibri"/>
                <w:sz w:val="22"/>
                <w:szCs w:val="22"/>
              </w:rPr>
              <w:t>omeço.</w:t>
            </w:r>
          </w:p>
          <w:p w14:paraId="02D093B7" w14:textId="779219FF" w:rsidR="00787366" w:rsidRPr="000F55E1" w:rsidRDefault="0078736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- Tela de eventos ainda não possui informação</w:t>
            </w: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0053578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E448467" w14:textId="554E020A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0365A5" w14:paraId="1466385C" w14:textId="77777777" w:rsidTr="0053578A">
        <w:tc>
          <w:tcPr>
            <w:tcW w:w="4388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114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0053578A">
        <w:tc>
          <w:tcPr>
            <w:tcW w:w="4388" w:type="dxa"/>
            <w:gridSpan w:val="2"/>
            <w:shd w:val="clear" w:color="auto" w:fill="auto"/>
          </w:tcPr>
          <w:p w14:paraId="144A5D23" w14:textId="785CEFE5" w:rsidR="000365A5" w:rsidRPr="000F55E1" w:rsidRDefault="000365A5" w:rsidP="558D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53578A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8C4A31">
        <w:trPr>
          <w:trHeight w:val="5725"/>
        </w:trPr>
        <w:tc>
          <w:tcPr>
            <w:tcW w:w="8720" w:type="dxa"/>
            <w:gridSpan w:val="5"/>
            <w:shd w:val="clear" w:color="auto" w:fill="auto"/>
          </w:tcPr>
          <w:p w14:paraId="3A47D696" w14:textId="07048167" w:rsidR="00E769E9" w:rsidRPr="000F55E1" w:rsidRDefault="008C4A31" w:rsidP="00E769E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78545C4" wp14:editId="4819D35B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911860</wp:posOffset>
                  </wp:positionV>
                  <wp:extent cx="3528060" cy="1647190"/>
                  <wp:effectExtent l="6985" t="0" r="3175" b="3175"/>
                  <wp:wrapSquare wrapText="bothSides"/>
                  <wp:docPr id="41445304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453046" name="Imagem 41445304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2806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30AD66" w14:textId="52E502E4" w:rsidR="002922C4" w:rsidRPr="000F55E1" w:rsidRDefault="008C4A31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63475B0" wp14:editId="2BA3DB1E">
                  <wp:simplePos x="0" y="0"/>
                  <wp:positionH relativeFrom="column">
                    <wp:posOffset>-339090</wp:posOffset>
                  </wp:positionH>
                  <wp:positionV relativeFrom="paragraph">
                    <wp:posOffset>791210</wp:posOffset>
                  </wp:positionV>
                  <wp:extent cx="3475990" cy="1623060"/>
                  <wp:effectExtent l="0" t="6985" r="3175" b="3175"/>
                  <wp:wrapSquare wrapText="bothSides"/>
                  <wp:docPr id="113725115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251156" name="Imagem 11372511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347599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7AD93B2" w14:textId="77777777" w:rsidR="000365A5" w:rsidRDefault="000365A5" w:rsidP="008C4A31"/>
    <w:sectPr w:rsidR="000365A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14C44" w14:textId="77777777" w:rsidR="005526CE" w:rsidRDefault="005526CE" w:rsidP="000365A5">
      <w:r>
        <w:separator/>
      </w:r>
    </w:p>
  </w:endnote>
  <w:endnote w:type="continuationSeparator" w:id="0">
    <w:p w14:paraId="0D51918B" w14:textId="77777777" w:rsidR="005526CE" w:rsidRDefault="005526CE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A6F19" w14:textId="77777777" w:rsidR="005526CE" w:rsidRDefault="005526CE" w:rsidP="000365A5">
      <w:r>
        <w:separator/>
      </w:r>
    </w:p>
  </w:footnote>
  <w:footnote w:type="continuationSeparator" w:id="0">
    <w:p w14:paraId="33905564" w14:textId="77777777" w:rsidR="005526CE" w:rsidRDefault="005526CE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7BBA"/>
    <w:multiLevelType w:val="hybridMultilevel"/>
    <w:tmpl w:val="F6CEC5EC"/>
    <w:lvl w:ilvl="0" w:tplc="0416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641348228">
    <w:abstractNumId w:val="0"/>
  </w:num>
  <w:num w:numId="2" w16cid:durableId="1768841910">
    <w:abstractNumId w:val="1"/>
  </w:num>
  <w:num w:numId="3" w16cid:durableId="15573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143AF4"/>
    <w:rsid w:val="002526CF"/>
    <w:rsid w:val="002922C4"/>
    <w:rsid w:val="00327BED"/>
    <w:rsid w:val="00374C93"/>
    <w:rsid w:val="00385EE8"/>
    <w:rsid w:val="0048229E"/>
    <w:rsid w:val="0053578A"/>
    <w:rsid w:val="005526CE"/>
    <w:rsid w:val="00573E92"/>
    <w:rsid w:val="005F0169"/>
    <w:rsid w:val="006C3E80"/>
    <w:rsid w:val="006F0DEA"/>
    <w:rsid w:val="007332DE"/>
    <w:rsid w:val="00753CA5"/>
    <w:rsid w:val="00760856"/>
    <w:rsid w:val="00787366"/>
    <w:rsid w:val="00884F85"/>
    <w:rsid w:val="008C4A31"/>
    <w:rsid w:val="00A13225"/>
    <w:rsid w:val="00A54093"/>
    <w:rsid w:val="00B55DE6"/>
    <w:rsid w:val="00B71215"/>
    <w:rsid w:val="00D567B6"/>
    <w:rsid w:val="00E32847"/>
    <w:rsid w:val="00E769E9"/>
    <w:rsid w:val="00EA3596"/>
    <w:rsid w:val="00F61632"/>
    <w:rsid w:val="00FB4D18"/>
    <w:rsid w:val="00FF2E48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A02795C1-F412-47EA-A1FC-F82218A8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Fontepargpadro"/>
    <w:rsid w:val="006F0DEA"/>
  </w:style>
  <w:style w:type="character" w:styleId="Hyperlink">
    <w:name w:val="Hyperlink"/>
    <w:basedOn w:val="Fontepargpadro"/>
    <w:uiPriority w:val="99"/>
    <w:unhideWhenUsed/>
    <w:rsid w:val="004822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2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Guilherme Cal</cp:lastModifiedBy>
  <cp:revision>22</cp:revision>
  <dcterms:created xsi:type="dcterms:W3CDTF">2018-07-02T11:59:00Z</dcterms:created>
  <dcterms:modified xsi:type="dcterms:W3CDTF">2024-06-23T16:25:00Z</dcterms:modified>
</cp:coreProperties>
</file>